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6E0B35">
        <w:rPr>
          <w:rFonts w:ascii="Arial" w:hAnsi="Arial" w:cs="Arial"/>
        </w:rPr>
        <w:t>…………………………………………………………………………….</w:t>
      </w:r>
    </w:p>
    <w:p w14:paraId="4CF43F6E" w14:textId="23D1B29F" w:rsidR="00A774D8" w:rsidRPr="006E0B35" w:rsidRDefault="003D0B92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0B35">
        <w:rPr>
          <w:rFonts w:ascii="Arial" w:hAnsi="Arial" w:cs="Arial"/>
          <w:sz w:val="22"/>
          <w:szCs w:val="22"/>
        </w:rPr>
        <w:t>W</w:t>
      </w:r>
      <w:r w:rsidR="009332CC" w:rsidRPr="006E0B35">
        <w:rPr>
          <w:rFonts w:ascii="Arial" w:hAnsi="Arial" w:cs="Arial"/>
          <w:sz w:val="22"/>
          <w:szCs w:val="22"/>
        </w:rPr>
        <w:t xml:space="preserve"> odpowiedzi na </w:t>
      </w:r>
      <w:r w:rsidR="003A0A67" w:rsidRPr="006E0B35">
        <w:rPr>
          <w:rFonts w:ascii="Arial" w:hAnsi="Arial" w:cs="Arial"/>
          <w:sz w:val="22"/>
          <w:szCs w:val="22"/>
        </w:rPr>
        <w:t>zaproszenie do składania ofert</w:t>
      </w:r>
      <w:r w:rsidR="009332CC" w:rsidRPr="006E0B35">
        <w:rPr>
          <w:rFonts w:ascii="Arial" w:hAnsi="Arial" w:cs="Arial"/>
          <w:sz w:val="22"/>
          <w:szCs w:val="22"/>
        </w:rPr>
        <w:t xml:space="preserve"> na:</w:t>
      </w:r>
      <w:r w:rsidR="000551A2" w:rsidRPr="006E0B35">
        <w:rPr>
          <w:rFonts w:ascii="Arial" w:hAnsi="Arial" w:cs="Arial"/>
          <w:sz w:val="22"/>
          <w:szCs w:val="22"/>
        </w:rPr>
        <w:t xml:space="preserve"> </w:t>
      </w:r>
      <w:r w:rsidR="009332CC" w:rsidRPr="006E0B35">
        <w:rPr>
          <w:rFonts w:ascii="Arial" w:hAnsi="Arial" w:cs="Arial"/>
          <w:b/>
          <w:sz w:val="22"/>
          <w:szCs w:val="22"/>
        </w:rPr>
        <w:t>„</w:t>
      </w:r>
      <w:r w:rsidR="00835C4C" w:rsidRPr="00687426">
        <w:rPr>
          <w:rFonts w:ascii="Arial" w:hAnsi="Arial" w:cs="Arial"/>
          <w:b/>
          <w:bCs/>
          <w:sz w:val="22"/>
          <w:szCs w:val="22"/>
        </w:rPr>
        <w:t>ŚWIADCZENIE USŁUG W ZAKRESIE WYKONANIA DWÓCH PRZEGLĄDÓW (RAZ NA PÓŁ ROKU) SYSTEMÓW WYKRYWANIA I SYGNALIZACJI PRZEKROCZEŃ DOPUSZCZALNYCH STĘŻEŃ GAZÓW WRAZ Z KALIBRACJĄ DETEKTORÓW</w:t>
      </w:r>
      <w:r w:rsidR="00A774D8" w:rsidRPr="006E0B35">
        <w:rPr>
          <w:rFonts w:ascii="Arial" w:hAnsi="Arial" w:cs="Arial"/>
          <w:b/>
          <w:sz w:val="22"/>
          <w:szCs w:val="22"/>
        </w:rPr>
        <w:t xml:space="preserve">” </w:t>
      </w:r>
      <w:r w:rsidRPr="006E0B35">
        <w:rPr>
          <w:rFonts w:ascii="Arial" w:hAnsi="Arial" w:cs="Arial"/>
          <w:sz w:val="22"/>
          <w:szCs w:val="22"/>
        </w:rPr>
        <w:t>o</w:t>
      </w:r>
      <w:r w:rsidR="009332CC" w:rsidRPr="006E0B35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6E0B35">
        <w:rPr>
          <w:rFonts w:ascii="Arial" w:hAnsi="Arial" w:cs="Arial"/>
          <w:sz w:val="22"/>
          <w:szCs w:val="22"/>
        </w:rPr>
        <w:t xml:space="preserve">nkach płatności określonych w </w:t>
      </w:r>
      <w:r w:rsidR="006E0B35" w:rsidRPr="006E0B35">
        <w:rPr>
          <w:rFonts w:ascii="Arial" w:hAnsi="Arial" w:cs="Arial"/>
          <w:sz w:val="22"/>
          <w:szCs w:val="22"/>
        </w:rPr>
        <w:t xml:space="preserve">Zaproszeniu za 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 xml:space="preserve">cenę 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>netto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. 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 xml:space="preserve">+ VAT…….%, co daje kwotę </w:t>
      </w:r>
      <w:r w:rsidR="006E0B35">
        <w:rPr>
          <w:rFonts w:ascii="Arial" w:hAnsi="Arial" w:cs="Arial"/>
          <w:b/>
          <w:color w:val="000000"/>
          <w:sz w:val="22"/>
          <w:szCs w:val="22"/>
        </w:rPr>
        <w:t>b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 xml:space="preserve">rutto……………………………………………………………………………., </w:t>
      </w:r>
      <w:r w:rsidR="00B2251E" w:rsidRPr="006E0B35">
        <w:rPr>
          <w:rFonts w:ascii="Arial" w:hAnsi="Arial" w:cs="Arial"/>
          <w:b/>
          <w:bCs/>
          <w:color w:val="000000"/>
          <w:sz w:val="22"/>
          <w:szCs w:val="22"/>
        </w:rPr>
        <w:t>przy czym ceny jednostkowe wynoszą</w:t>
      </w:r>
      <w:r w:rsidR="00B2251E" w:rsidRPr="006E0B35">
        <w:rPr>
          <w:rFonts w:ascii="Arial" w:hAnsi="Arial" w:cs="Arial"/>
          <w:b/>
          <w:bCs/>
          <w:color w:val="000000"/>
        </w:rPr>
        <w:t>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349"/>
        <w:gridCol w:w="1259"/>
        <w:gridCol w:w="1402"/>
        <w:gridCol w:w="1542"/>
        <w:gridCol w:w="1122"/>
        <w:gridCol w:w="1265"/>
        <w:gridCol w:w="2284"/>
      </w:tblGrid>
      <w:tr w:rsidR="00B2251E" w:rsidRPr="004F43FC" w14:paraId="2ED93FBC" w14:textId="77777777" w:rsidTr="006E0B35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01EE81C0" w:rsidR="00B2251E" w:rsidRPr="004F43FC" w:rsidRDefault="00835C4C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B2251E" w:rsidRPr="004F43FC" w14:paraId="69EBB24D" w14:textId="77777777" w:rsidTr="006E0B3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2251E" w:rsidRPr="004F43FC" w14:paraId="5AE149F1" w14:textId="77777777" w:rsidTr="003E46DA">
        <w:trPr>
          <w:trHeight w:val="187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0176A6DE" w:rsidR="00B2251E" w:rsidRPr="00934F77" w:rsidRDefault="00835C4C" w:rsidP="00F0708E">
            <w:pPr>
              <w:rPr>
                <w:rFonts w:ascii="Arial" w:hAnsi="Arial" w:cs="Arial"/>
                <w:sz w:val="18"/>
                <w:szCs w:val="18"/>
              </w:rPr>
            </w:pPr>
            <w:r w:rsidRPr="00934F77">
              <w:rPr>
                <w:rFonts w:ascii="Arial" w:hAnsi="Arial" w:cs="Arial"/>
                <w:sz w:val="18"/>
                <w:szCs w:val="18"/>
              </w:rPr>
              <w:t>ŚWIADCZENIE USŁUG W ZAKRESIE WYKONANIA DWÓCH PRZEGLĄDÓW (RAZ NA PÓŁ ROKU) SYSTEMÓW WYKRYWANIA I SYGNALIZACJI PRZEKROCZEŃ DOPUSZCZALNYCH STĘŻEŃ GAZÓW WRAZ Z KALIBRACJĄ DETEKTORÓW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8664EB5" w:rsidR="00B2251E" w:rsidRPr="004F43FC" w:rsidRDefault="00835C4C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E46DA" w:rsidRPr="004F43FC" w14:paraId="62A37FAA" w14:textId="77777777" w:rsidTr="003E46DA">
        <w:trPr>
          <w:trHeight w:val="155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9B6274" w14:textId="35658057" w:rsidR="003E46DA" w:rsidRPr="004F43FC" w:rsidRDefault="003E46DA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CF359" w14:textId="2DB9CFC9" w:rsidR="003E46DA" w:rsidRPr="00934F77" w:rsidRDefault="003E46DA" w:rsidP="00F0708E">
            <w:pPr>
              <w:rPr>
                <w:rFonts w:ascii="Arial" w:hAnsi="Arial" w:cs="Arial"/>
                <w:sz w:val="18"/>
                <w:szCs w:val="18"/>
              </w:rPr>
            </w:pPr>
            <w:r w:rsidRPr="00934F77">
              <w:rPr>
                <w:rFonts w:ascii="Arial" w:hAnsi="Arial" w:cs="Arial"/>
                <w:sz w:val="18"/>
                <w:szCs w:val="18"/>
              </w:rPr>
              <w:t xml:space="preserve">DOSTAWA I WYMIANA </w:t>
            </w:r>
            <w:r w:rsidRPr="00934F77">
              <w:rPr>
                <w:rFonts w:ascii="Arial" w:hAnsi="Arial" w:cs="Arial"/>
                <w:color w:val="000000"/>
                <w:sz w:val="18"/>
                <w:szCs w:val="18"/>
              </w:rPr>
              <w:t>MODUŁÓW SENSORA MS-P9E/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8B09D29" w14:textId="4C651335" w:rsidR="003E46DA" w:rsidRDefault="003E46DA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8A033C" w14:textId="40F81DEA" w:rsidR="003E46DA" w:rsidRPr="004F43FC" w:rsidRDefault="003E46DA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10BA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9A0A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761C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90C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6E0B35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77777777" w:rsidR="006E0B35" w:rsidRP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7720EDF" w14:textId="520E40E6" w:rsidR="006E0B35" w:rsidRPr="00230A5C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DB13563" w14:textId="77777777" w:rsidR="006E0B35" w:rsidRPr="00E8070F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5259EF87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5F4702B4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77777777" w:rsidR="006E0B35" w:rsidRPr="00D6361C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6BB67B9A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Uzasadnienie, iż zastrzeżone informacje stanowią tajemnicę przedsiębiorstwa:</w:t>
      </w:r>
    </w:p>
    <w:p w14:paraId="52B0BA4E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0E829CF" w14:textId="77777777" w:rsidR="006E0B35" w:rsidRPr="00A910D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598E47B" w14:textId="77777777" w:rsidR="006E0B35" w:rsidRPr="00422185" w:rsidRDefault="006E0B35" w:rsidP="006E0B3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15822D4F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3E10F562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2BA28798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538A7A4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983F4C1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651501B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87AD3EE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2CED76A" w14:textId="77777777" w:rsidR="006E0B35" w:rsidRDefault="006E0B35" w:rsidP="00D61C29">
      <w:pPr>
        <w:spacing w:after="0" w:line="360" w:lineRule="auto"/>
        <w:ind w:left="991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6E0B35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08B6DFCD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1/</w:t>
    </w:r>
    <w:r w:rsidR="006E0B35">
      <w:rPr>
        <w:rFonts w:ascii="Arial" w:hAnsi="Arial" w:cs="Arial"/>
      </w:rPr>
      <w:t>0</w:t>
    </w:r>
    <w:r w:rsidR="00835C4C">
      <w:rPr>
        <w:rFonts w:ascii="Arial" w:hAnsi="Arial" w:cs="Arial"/>
      </w:rPr>
      <w:t>56</w:t>
    </w:r>
    <w:r w:rsidR="006E0B35">
      <w:rPr>
        <w:rFonts w:ascii="Arial" w:hAnsi="Arial" w:cs="Arial"/>
      </w:rPr>
      <w:t>/2021/</w:t>
    </w:r>
    <w:r w:rsidR="00835C4C">
      <w:rPr>
        <w:rFonts w:ascii="Arial" w:hAnsi="Arial" w:cs="Arial"/>
      </w:rPr>
      <w:t>GT</w:t>
    </w:r>
  </w:p>
  <w:p w14:paraId="33B59266" w14:textId="776BE35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rosze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2</cp:revision>
  <cp:lastPrinted>2021-07-29T10:05:00Z</cp:lastPrinted>
  <dcterms:created xsi:type="dcterms:W3CDTF">2021-04-16T09:33:00Z</dcterms:created>
  <dcterms:modified xsi:type="dcterms:W3CDTF">2021-07-29T10:05:00Z</dcterms:modified>
</cp:coreProperties>
</file>